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2A" w:rsidRDefault="002D5294" w:rsidP="00B61BEA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365760</wp:posOffset>
                </wp:positionV>
                <wp:extent cx="1266825" cy="463550"/>
                <wp:effectExtent l="5715" t="5715" r="381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63550"/>
                        </a:xfrm>
                        <a:prstGeom prst="upArrow">
                          <a:avLst>
                            <a:gd name="adj1" fmla="val 48472"/>
                            <a:gd name="adj2" fmla="val 50685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left:0;text-align:left;margin-left:173.7pt;margin-top:-28.8pt;width:99.75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" adj="10948,5565" fillcolor="silver" stroked="f">
                <v:textbox inset="5.85pt,.7pt,5.85pt,.7pt"/>
              </v:shape>
            </w:pict>
          </mc:Fallback>
        </mc:AlternateContent>
      </w:r>
      <w:r w:rsidR="0089629D">
        <w:rPr>
          <w:rFonts w:hint="eastAsia"/>
          <w:b/>
        </w:rPr>
        <w:t xml:space="preserve">　</w:t>
      </w:r>
    </w:p>
    <w:p w:rsidR="0010554A" w:rsidRDefault="0089629D" w:rsidP="00B61BEA">
      <w:pPr>
        <w:rPr>
          <w:b/>
        </w:rPr>
      </w:pPr>
      <w:r>
        <w:rPr>
          <w:rFonts w:hint="eastAsia"/>
          <w:b/>
        </w:rPr>
        <w:t xml:space="preserve">　　</w:t>
      </w:r>
    </w:p>
    <w:p w:rsidR="0089629D" w:rsidRDefault="0089629D" w:rsidP="0010554A">
      <w:pPr>
        <w:ind w:firstLineChars="2700" w:firstLine="5692"/>
        <w:rPr>
          <w:b/>
        </w:rPr>
      </w:pPr>
      <w:r>
        <w:rPr>
          <w:b/>
        </w:rPr>
        <w:t>FAX</w:t>
      </w:r>
      <w:r>
        <w:rPr>
          <w:rFonts w:hint="eastAsia"/>
          <w:b/>
        </w:rPr>
        <w:t xml:space="preserve">　０５９－３５４－２３９４</w:t>
      </w:r>
    </w:p>
    <w:p w:rsidR="0089629D" w:rsidRDefault="0089629D" w:rsidP="0089629D">
      <w:pPr>
        <w:ind w:firstLineChars="2200" w:firstLine="4638"/>
        <w:rPr>
          <w:b/>
        </w:rPr>
      </w:pPr>
      <w:r>
        <w:rPr>
          <w:rFonts w:hint="eastAsia"/>
          <w:b/>
        </w:rPr>
        <w:t xml:space="preserve">　　　　　メール　</w:t>
      </w:r>
      <w:r>
        <w:rPr>
          <w:b/>
        </w:rPr>
        <w:t xml:space="preserve">macinfo@mac.or.jp </w:t>
      </w:r>
    </w:p>
    <w:p w:rsidR="0089629D" w:rsidRDefault="0089629D" w:rsidP="0089629D">
      <w:pPr>
        <w:jc w:val="center"/>
        <w:rPr>
          <w:sz w:val="24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:rsidR="0089629D" w:rsidRDefault="0051044E" w:rsidP="0089629D">
      <w:pPr>
        <w:jc w:val="center"/>
        <w:rPr>
          <w:sz w:val="24"/>
        </w:rPr>
      </w:pPr>
      <w:r>
        <w:rPr>
          <w:rFonts w:hint="eastAsia"/>
          <w:sz w:val="24"/>
        </w:rPr>
        <w:t>ＳＵＮＡＴＥＣ　公益事業推進部</w:t>
      </w:r>
      <w:r w:rsidR="0089629D">
        <w:rPr>
          <w:rFonts w:hint="eastAsia"/>
          <w:sz w:val="24"/>
        </w:rPr>
        <w:t xml:space="preserve">　行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：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：　　　　　　　　　　　　　　</w:t>
      </w:r>
      <w:r>
        <w:rPr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：　　　　　　　　　　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10554A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>会社</w:t>
      </w:r>
      <w:r w:rsidR="0089629D">
        <w:rPr>
          <w:rFonts w:hint="eastAsia"/>
          <w:sz w:val="24"/>
          <w:u w:val="single"/>
        </w:rPr>
        <w:t xml:space="preserve">名：　　　　　　　　　　　　　　所属部署：　　　　　　　　　　　　</w:t>
      </w:r>
      <w:r w:rsidR="0089629D"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出欠は　○×　でご記入ください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268"/>
      </w:tblGrid>
      <w:tr w:rsidR="0089629D" w:rsidTr="008956F5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Pr="008956F5" w:rsidRDefault="0089629D" w:rsidP="008956F5">
            <w:pPr>
              <w:spacing w:line="360" w:lineRule="exact"/>
              <w:ind w:firstLineChars="300" w:firstLine="720"/>
              <w:rPr>
                <w:sz w:val="24"/>
              </w:rPr>
            </w:pPr>
            <w:r w:rsidRPr="008956F5">
              <w:rPr>
                <w:rFonts w:ascii="ＭＳ 明朝" w:hAnsi="ＭＳ 明朝" w:cs="ＭＳ 明朝" w:hint="eastAsia"/>
                <w:sz w:val="24"/>
              </w:rPr>
              <w:t>氏　　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Pr="008956F5" w:rsidRDefault="0089629D" w:rsidP="008956F5">
            <w:pPr>
              <w:spacing w:line="360" w:lineRule="exact"/>
              <w:jc w:val="center"/>
              <w:rPr>
                <w:sz w:val="24"/>
              </w:rPr>
            </w:pPr>
            <w:r w:rsidRPr="008956F5">
              <w:rPr>
                <w:rFonts w:ascii="ＭＳ 明朝" w:hAnsi="ＭＳ 明朝" w:cs="ＭＳ 明朝" w:hint="eastAsia"/>
                <w:sz w:val="24"/>
              </w:rPr>
              <w:t>セミナー※</w:t>
            </w:r>
            <w:r w:rsidRPr="008956F5">
              <w:rPr>
                <w:rFonts w:eastAsia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Pr="008956F5" w:rsidRDefault="0089629D" w:rsidP="008956F5">
            <w:pPr>
              <w:spacing w:line="360" w:lineRule="exact"/>
              <w:jc w:val="center"/>
              <w:rPr>
                <w:sz w:val="24"/>
                <w:u w:val="single"/>
              </w:rPr>
            </w:pPr>
            <w:r w:rsidRPr="008956F5">
              <w:rPr>
                <w:rFonts w:ascii="ＭＳ 明朝" w:hAnsi="ＭＳ 明朝" w:cs="ＭＳ 明朝" w:hint="eastAsia"/>
                <w:sz w:val="24"/>
              </w:rPr>
              <w:t>交流会※</w:t>
            </w:r>
            <w:r w:rsidRPr="008956F5">
              <w:rPr>
                <w:rFonts w:eastAsia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Pr="008956F5" w:rsidRDefault="0089629D" w:rsidP="008956F5">
            <w:pPr>
              <w:spacing w:line="360" w:lineRule="exact"/>
              <w:ind w:firstLineChars="200" w:firstLine="480"/>
              <w:rPr>
                <w:rFonts w:eastAsia="Times New Roman"/>
                <w:sz w:val="24"/>
              </w:rPr>
            </w:pPr>
            <w:r w:rsidRPr="008956F5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89629D" w:rsidTr="008956F5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rFonts w:eastAsia="Times New Roman"/>
                <w:sz w:val="24"/>
                <w:u w:val="single"/>
              </w:rPr>
            </w:pPr>
          </w:p>
        </w:tc>
      </w:tr>
      <w:tr w:rsidR="0089629D" w:rsidTr="008956F5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rFonts w:eastAsia="Times New Roman"/>
                <w:sz w:val="24"/>
                <w:u w:val="single"/>
              </w:rPr>
            </w:pPr>
          </w:p>
        </w:tc>
      </w:tr>
      <w:tr w:rsidR="0089629D" w:rsidTr="008956F5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rFonts w:eastAsia="Times New Roman"/>
                <w:sz w:val="24"/>
                <w:u w:val="single"/>
              </w:rPr>
            </w:pPr>
          </w:p>
        </w:tc>
      </w:tr>
      <w:tr w:rsidR="0089629D" w:rsidTr="008956F5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Pr="008956F5" w:rsidRDefault="0089629D" w:rsidP="008956F5">
            <w:pPr>
              <w:spacing w:line="360" w:lineRule="exact"/>
              <w:rPr>
                <w:rFonts w:eastAsia="Times New Roman"/>
                <w:sz w:val="24"/>
                <w:u w:val="single"/>
              </w:rPr>
            </w:pPr>
          </w:p>
        </w:tc>
      </w:tr>
    </w:tbl>
    <w:p w:rsidR="0010554A" w:rsidRDefault="0010554A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1</w:t>
      </w:r>
      <w:r w:rsidR="007C322A">
        <w:rPr>
          <w:rFonts w:hint="eastAsia"/>
          <w:sz w:val="24"/>
        </w:rPr>
        <w:t xml:space="preserve">　セミナーは定数</w:t>
      </w:r>
      <w:r w:rsidR="007C322A" w:rsidRPr="004C2230">
        <w:rPr>
          <w:rFonts w:hint="eastAsia"/>
          <w:sz w:val="24"/>
        </w:rPr>
        <w:t>１５０</w:t>
      </w:r>
      <w:r>
        <w:rPr>
          <w:rFonts w:hint="eastAsia"/>
          <w:sz w:val="24"/>
        </w:rPr>
        <w:t>名にて、定員になり次第締め切らせていただきます。</w:t>
      </w:r>
    </w:p>
    <w:p w:rsidR="0010554A" w:rsidRDefault="0010554A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2</w:t>
      </w:r>
      <w:r>
        <w:rPr>
          <w:rFonts w:hint="eastAsia"/>
          <w:sz w:val="24"/>
        </w:rPr>
        <w:t xml:space="preserve">　交流会は定数５０名の先着順にて定員になり次第締め切らせていただきます。</w:t>
      </w:r>
    </w:p>
    <w:p w:rsidR="0010554A" w:rsidRDefault="0010554A" w:rsidP="0089629D">
      <w:pPr>
        <w:spacing w:line="360" w:lineRule="exact"/>
        <w:ind w:left="480" w:hangingChars="200" w:hanging="480"/>
        <w:rPr>
          <w:sz w:val="24"/>
        </w:rPr>
      </w:pP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★ご質問・ご意見を下記にご記入ください。講師及びコーディネーターへお伝えし、リスクコミュニケーションの場で意見交換をいたします。</w:t>
      </w:r>
    </w:p>
    <w:p w:rsidR="00C8418D" w:rsidRDefault="002D5294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133350" cy="1809750"/>
                <wp:effectExtent l="5715" t="7620" r="1333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809750"/>
                        </a:xfrm>
                        <a:prstGeom prst="rightBracket">
                          <a:avLst>
                            <a:gd name="adj" fmla="val 1048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46.7pt;margin-top:14.1pt;width:10.5pt;height:1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" adj="1668">
                <v:textbox inset="5.85pt,.7pt,5.85pt,.7pt"/>
              </v:shape>
            </w:pict>
          </mc:Fallback>
        </mc:AlternateContent>
      </w:r>
    </w:p>
    <w:p w:rsidR="0089629D" w:rsidRDefault="002D5294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670</wp:posOffset>
                </wp:positionV>
                <wp:extent cx="76200" cy="1676400"/>
                <wp:effectExtent l="5715" t="7620" r="13335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676400"/>
                        </a:xfrm>
                        <a:prstGeom prst="leftBracket">
                          <a:avLst>
                            <a:gd name="adj" fmla="val 18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-5.55pt;margin-top:2.1pt;width:6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">
                <v:textbox inset="5.85pt,.7pt,5.85pt,.7pt"/>
              </v:shape>
            </w:pict>
          </mc:Fallback>
        </mc:AlternateContent>
      </w:r>
    </w:p>
    <w:p w:rsidR="0034418D" w:rsidRDefault="0034418D" w:rsidP="0089629D">
      <w:pPr>
        <w:spacing w:line="360" w:lineRule="exact"/>
        <w:rPr>
          <w:sz w:val="24"/>
        </w:rPr>
      </w:pPr>
    </w:p>
    <w:p w:rsidR="0034418D" w:rsidRDefault="0034418D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2"/>
          <w:szCs w:val="22"/>
        </w:rPr>
      </w:pPr>
    </w:p>
    <w:p w:rsidR="0089629D" w:rsidRDefault="0089629D" w:rsidP="0034418D">
      <w:pPr>
        <w:rPr>
          <w:sz w:val="18"/>
          <w:szCs w:val="18"/>
        </w:rPr>
      </w:pPr>
    </w:p>
    <w:p w:rsidR="0034418D" w:rsidRDefault="0034418D" w:rsidP="0089629D">
      <w:pPr>
        <w:rPr>
          <w:sz w:val="18"/>
          <w:szCs w:val="18"/>
        </w:rPr>
      </w:pPr>
    </w:p>
    <w:p w:rsidR="009953D3" w:rsidRDefault="009953D3" w:rsidP="0089629D">
      <w:pPr>
        <w:spacing w:line="360" w:lineRule="exact"/>
        <w:rPr>
          <w:sz w:val="18"/>
          <w:szCs w:val="18"/>
        </w:rPr>
      </w:pPr>
    </w:p>
    <w:p w:rsidR="0089629D" w:rsidRDefault="00EA3004" w:rsidP="00A50026">
      <w:pPr>
        <w:spacing w:line="360" w:lineRule="exact"/>
        <w:ind w:firstLineChars="100" w:firstLine="2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９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３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日(</w:t>
      </w:r>
      <w:r w:rsidR="00CA59A1">
        <w:rPr>
          <w:rFonts w:ascii="ＭＳ Ｐ明朝" w:eastAsia="ＭＳ Ｐ明朝" w:hAnsi="ＭＳ Ｐ明朝" w:hint="eastAsia"/>
          <w:b/>
          <w:bCs/>
          <w:kern w:val="0"/>
          <w:sz w:val="24"/>
        </w:rPr>
        <w:t>水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) まで</w:t>
      </w:r>
      <w:r w:rsidR="0089629D">
        <w:rPr>
          <w:rFonts w:ascii="ＭＳ Ｐ明朝" w:eastAsia="ＭＳ Ｐ明朝" w:hAnsi="ＭＳ Ｐ明朝" w:hint="eastAsia"/>
          <w:kern w:val="0"/>
          <w:sz w:val="24"/>
        </w:rPr>
        <w:t>に、FAX・メール</w:t>
      </w:r>
      <w:r w:rsidR="0089629D">
        <w:rPr>
          <w:rFonts w:ascii="ＭＳ Ｐ明朝" w:eastAsia="ＭＳ Ｐ明朝" w:hAnsi="ＭＳ Ｐ明朝" w:hint="eastAsia"/>
          <w:kern w:val="0"/>
          <w:sz w:val="24"/>
          <w:u w:val="single"/>
        </w:rPr>
        <w:t>（</w:t>
      </w:r>
      <w:hyperlink r:id="rId9" w:history="1">
        <w:r w:rsidR="0089629D">
          <w:rPr>
            <w:rStyle w:val="aa"/>
            <w:rFonts w:ascii="ＭＳ Ｐ明朝" w:eastAsia="ＭＳ Ｐ明朝" w:hAnsi="ＭＳ Ｐ明朝" w:hint="eastAsia"/>
            <w:kern w:val="0"/>
            <w:sz w:val="24"/>
          </w:rPr>
          <w:t>macinfo@mac.or.jp）</w:t>
        </w:r>
      </w:hyperlink>
      <w:r w:rsidR="0089629D">
        <w:rPr>
          <w:rFonts w:hint="eastAsia"/>
          <w:kern w:val="0"/>
          <w:sz w:val="24"/>
        </w:rPr>
        <w:t>にてお申し込みください。</w:t>
      </w:r>
    </w:p>
    <w:sectPr w:rsidR="0089629D" w:rsidSect="0010554A">
      <w:pgSz w:w="11906" w:h="16838"/>
      <w:pgMar w:top="1588" w:right="1106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5E" w:rsidRDefault="00DF045E" w:rsidP="00BA65F3">
      <w:r>
        <w:separator/>
      </w:r>
    </w:p>
  </w:endnote>
  <w:endnote w:type="continuationSeparator" w:id="0">
    <w:p w:rsidR="00DF045E" w:rsidRDefault="00DF045E" w:rsidP="00B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5E" w:rsidRDefault="00DF045E" w:rsidP="00BA65F3">
      <w:r>
        <w:separator/>
      </w:r>
    </w:p>
  </w:footnote>
  <w:footnote w:type="continuationSeparator" w:id="0">
    <w:p w:rsidR="00DF045E" w:rsidRDefault="00DF045E" w:rsidP="00BA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FF"/>
    <w:multiLevelType w:val="hybridMultilevel"/>
    <w:tmpl w:val="9216FE50"/>
    <w:lvl w:ilvl="0" w:tplc="D68E8212"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>
    <w:nsid w:val="155228E2"/>
    <w:multiLevelType w:val="hybridMultilevel"/>
    <w:tmpl w:val="A422448E"/>
    <w:lvl w:ilvl="0" w:tplc="F5BE1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1D07A0"/>
    <w:multiLevelType w:val="hybridMultilevel"/>
    <w:tmpl w:val="E90AAC84"/>
    <w:lvl w:ilvl="0" w:tplc="FCE0C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A0214C"/>
    <w:multiLevelType w:val="hybridMultilevel"/>
    <w:tmpl w:val="D1BA75DE"/>
    <w:lvl w:ilvl="0" w:tplc="006A295A">
      <w:start w:val="1"/>
      <w:numFmt w:val="decimalFullWidth"/>
      <w:lvlText w:val="（%1）"/>
      <w:lvlJc w:val="left"/>
      <w:pPr>
        <w:ind w:left="361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">
    <w:nsid w:val="3BE3303E"/>
    <w:multiLevelType w:val="hybridMultilevel"/>
    <w:tmpl w:val="F6581DB0"/>
    <w:lvl w:ilvl="0" w:tplc="4DE22D3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D071D9"/>
    <w:multiLevelType w:val="hybridMultilevel"/>
    <w:tmpl w:val="341A272E"/>
    <w:lvl w:ilvl="0" w:tplc="3AA066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502DC3"/>
    <w:multiLevelType w:val="hybridMultilevel"/>
    <w:tmpl w:val="03AC5FFC"/>
    <w:lvl w:ilvl="0" w:tplc="83167BC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4CA10618"/>
    <w:multiLevelType w:val="hybridMultilevel"/>
    <w:tmpl w:val="FF8E769A"/>
    <w:lvl w:ilvl="0" w:tplc="A4086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EFF2F64"/>
    <w:multiLevelType w:val="hybridMultilevel"/>
    <w:tmpl w:val="D3BEBE7C"/>
    <w:lvl w:ilvl="0" w:tplc="77902948">
      <w:start w:val="4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189C64A0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BE3023"/>
    <w:multiLevelType w:val="hybridMultilevel"/>
    <w:tmpl w:val="C70E224A"/>
    <w:lvl w:ilvl="0" w:tplc="A8EA941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6CA43047"/>
    <w:multiLevelType w:val="hybridMultilevel"/>
    <w:tmpl w:val="036E08F6"/>
    <w:lvl w:ilvl="0" w:tplc="B5A8A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4"/>
    <w:rsid w:val="00004851"/>
    <w:rsid w:val="000115C5"/>
    <w:rsid w:val="000402D3"/>
    <w:rsid w:val="00042A03"/>
    <w:rsid w:val="00046BA6"/>
    <w:rsid w:val="00063DD0"/>
    <w:rsid w:val="00064FE8"/>
    <w:rsid w:val="000762F4"/>
    <w:rsid w:val="000808DE"/>
    <w:rsid w:val="00081FA4"/>
    <w:rsid w:val="000826A1"/>
    <w:rsid w:val="00093FFB"/>
    <w:rsid w:val="00096F7B"/>
    <w:rsid w:val="000A1CEB"/>
    <w:rsid w:val="000A75E8"/>
    <w:rsid w:val="000A79D7"/>
    <w:rsid w:val="000B1B27"/>
    <w:rsid w:val="000B711A"/>
    <w:rsid w:val="000C2B4D"/>
    <w:rsid w:val="000C4286"/>
    <w:rsid w:val="000C5B7E"/>
    <w:rsid w:val="000C7D94"/>
    <w:rsid w:val="000D1C86"/>
    <w:rsid w:val="000D30DD"/>
    <w:rsid w:val="000D7DA3"/>
    <w:rsid w:val="000E5618"/>
    <w:rsid w:val="000E69CD"/>
    <w:rsid w:val="000E7310"/>
    <w:rsid w:val="000F2B81"/>
    <w:rsid w:val="000F345C"/>
    <w:rsid w:val="00100CB6"/>
    <w:rsid w:val="0010283F"/>
    <w:rsid w:val="00103E5E"/>
    <w:rsid w:val="001048F7"/>
    <w:rsid w:val="00105401"/>
    <w:rsid w:val="0010554A"/>
    <w:rsid w:val="00105CA6"/>
    <w:rsid w:val="00110088"/>
    <w:rsid w:val="00116847"/>
    <w:rsid w:val="0012575C"/>
    <w:rsid w:val="001258E6"/>
    <w:rsid w:val="001272DB"/>
    <w:rsid w:val="00131BA1"/>
    <w:rsid w:val="00131C50"/>
    <w:rsid w:val="00132476"/>
    <w:rsid w:val="00134D68"/>
    <w:rsid w:val="0013786E"/>
    <w:rsid w:val="00155553"/>
    <w:rsid w:val="00167666"/>
    <w:rsid w:val="00192027"/>
    <w:rsid w:val="001943C5"/>
    <w:rsid w:val="001A05A7"/>
    <w:rsid w:val="001A6E23"/>
    <w:rsid w:val="001C0077"/>
    <w:rsid w:val="001C06E5"/>
    <w:rsid w:val="001C22D8"/>
    <w:rsid w:val="001C45E3"/>
    <w:rsid w:val="001C7006"/>
    <w:rsid w:val="001E04FC"/>
    <w:rsid w:val="001F0574"/>
    <w:rsid w:val="0020770D"/>
    <w:rsid w:val="00211DFA"/>
    <w:rsid w:val="00216E3C"/>
    <w:rsid w:val="002305B9"/>
    <w:rsid w:val="00230974"/>
    <w:rsid w:val="00235F85"/>
    <w:rsid w:val="00240D39"/>
    <w:rsid w:val="00241C67"/>
    <w:rsid w:val="00253521"/>
    <w:rsid w:val="00254095"/>
    <w:rsid w:val="00257275"/>
    <w:rsid w:val="00261553"/>
    <w:rsid w:val="002650E1"/>
    <w:rsid w:val="00284AA9"/>
    <w:rsid w:val="00285836"/>
    <w:rsid w:val="00291BB5"/>
    <w:rsid w:val="00292396"/>
    <w:rsid w:val="00293A26"/>
    <w:rsid w:val="002977F9"/>
    <w:rsid w:val="002A4FBE"/>
    <w:rsid w:val="002B2444"/>
    <w:rsid w:val="002B312D"/>
    <w:rsid w:val="002B63E1"/>
    <w:rsid w:val="002B6727"/>
    <w:rsid w:val="002C0863"/>
    <w:rsid w:val="002C3F62"/>
    <w:rsid w:val="002D18B9"/>
    <w:rsid w:val="002D1C4C"/>
    <w:rsid w:val="002D2E01"/>
    <w:rsid w:val="002D5294"/>
    <w:rsid w:val="002E1151"/>
    <w:rsid w:val="002F09FA"/>
    <w:rsid w:val="003042C8"/>
    <w:rsid w:val="0031717E"/>
    <w:rsid w:val="00331334"/>
    <w:rsid w:val="00336D94"/>
    <w:rsid w:val="00340F84"/>
    <w:rsid w:val="0034418D"/>
    <w:rsid w:val="003446B1"/>
    <w:rsid w:val="003447B5"/>
    <w:rsid w:val="00345473"/>
    <w:rsid w:val="00345ADF"/>
    <w:rsid w:val="00346818"/>
    <w:rsid w:val="00353435"/>
    <w:rsid w:val="003748FD"/>
    <w:rsid w:val="00384A7F"/>
    <w:rsid w:val="003927EE"/>
    <w:rsid w:val="00393A6E"/>
    <w:rsid w:val="003A1669"/>
    <w:rsid w:val="003A3BEE"/>
    <w:rsid w:val="003A4104"/>
    <w:rsid w:val="003A725E"/>
    <w:rsid w:val="003A7301"/>
    <w:rsid w:val="003B1566"/>
    <w:rsid w:val="003B3D83"/>
    <w:rsid w:val="003C7C0B"/>
    <w:rsid w:val="003C7E2D"/>
    <w:rsid w:val="003D0D84"/>
    <w:rsid w:val="003D3559"/>
    <w:rsid w:val="003D3666"/>
    <w:rsid w:val="003E3952"/>
    <w:rsid w:val="003E48D7"/>
    <w:rsid w:val="003F68A7"/>
    <w:rsid w:val="003F7ED8"/>
    <w:rsid w:val="00407519"/>
    <w:rsid w:val="00410D82"/>
    <w:rsid w:val="00413809"/>
    <w:rsid w:val="00416CA2"/>
    <w:rsid w:val="00430C0C"/>
    <w:rsid w:val="00447589"/>
    <w:rsid w:val="004511E0"/>
    <w:rsid w:val="00451306"/>
    <w:rsid w:val="004529F7"/>
    <w:rsid w:val="00480FA9"/>
    <w:rsid w:val="004819F9"/>
    <w:rsid w:val="00484F65"/>
    <w:rsid w:val="00485B3A"/>
    <w:rsid w:val="004A1A8B"/>
    <w:rsid w:val="004A1BB3"/>
    <w:rsid w:val="004A3CBD"/>
    <w:rsid w:val="004A5973"/>
    <w:rsid w:val="004B03F2"/>
    <w:rsid w:val="004B7C37"/>
    <w:rsid w:val="004C1E0F"/>
    <w:rsid w:val="004C2230"/>
    <w:rsid w:val="004C288A"/>
    <w:rsid w:val="004C717B"/>
    <w:rsid w:val="004D25DB"/>
    <w:rsid w:val="004D5BCD"/>
    <w:rsid w:val="004E21AC"/>
    <w:rsid w:val="004F5352"/>
    <w:rsid w:val="00501889"/>
    <w:rsid w:val="0051044E"/>
    <w:rsid w:val="0051332D"/>
    <w:rsid w:val="00513F78"/>
    <w:rsid w:val="005141AF"/>
    <w:rsid w:val="00514402"/>
    <w:rsid w:val="00515895"/>
    <w:rsid w:val="00517441"/>
    <w:rsid w:val="00525C6E"/>
    <w:rsid w:val="00536FF6"/>
    <w:rsid w:val="00544948"/>
    <w:rsid w:val="00555CD7"/>
    <w:rsid w:val="005665C6"/>
    <w:rsid w:val="0056752F"/>
    <w:rsid w:val="005719D5"/>
    <w:rsid w:val="0057441D"/>
    <w:rsid w:val="0057664B"/>
    <w:rsid w:val="005804EA"/>
    <w:rsid w:val="005825BD"/>
    <w:rsid w:val="00585E73"/>
    <w:rsid w:val="005866BC"/>
    <w:rsid w:val="005868FA"/>
    <w:rsid w:val="00590AB5"/>
    <w:rsid w:val="005947E5"/>
    <w:rsid w:val="005B2982"/>
    <w:rsid w:val="005B2F7B"/>
    <w:rsid w:val="005C4998"/>
    <w:rsid w:val="005D1FD0"/>
    <w:rsid w:val="005D55E0"/>
    <w:rsid w:val="005E12C7"/>
    <w:rsid w:val="005E3DE6"/>
    <w:rsid w:val="005E58F7"/>
    <w:rsid w:val="00602DFC"/>
    <w:rsid w:val="00605FE7"/>
    <w:rsid w:val="006116DA"/>
    <w:rsid w:val="006234AA"/>
    <w:rsid w:val="00633A51"/>
    <w:rsid w:val="006344BF"/>
    <w:rsid w:val="006362F1"/>
    <w:rsid w:val="00640F5C"/>
    <w:rsid w:val="006413C8"/>
    <w:rsid w:val="00653561"/>
    <w:rsid w:val="00662D8F"/>
    <w:rsid w:val="00672501"/>
    <w:rsid w:val="006726EE"/>
    <w:rsid w:val="006779DE"/>
    <w:rsid w:val="00680B6E"/>
    <w:rsid w:val="00683770"/>
    <w:rsid w:val="00683BEB"/>
    <w:rsid w:val="00686E95"/>
    <w:rsid w:val="006959E6"/>
    <w:rsid w:val="006A7EA1"/>
    <w:rsid w:val="006B096F"/>
    <w:rsid w:val="006C298A"/>
    <w:rsid w:val="006C57F4"/>
    <w:rsid w:val="006D1B79"/>
    <w:rsid w:val="006D56D7"/>
    <w:rsid w:val="006D74A3"/>
    <w:rsid w:val="006D7FF6"/>
    <w:rsid w:val="006E26C5"/>
    <w:rsid w:val="00700DFD"/>
    <w:rsid w:val="00701567"/>
    <w:rsid w:val="00704E06"/>
    <w:rsid w:val="007247ED"/>
    <w:rsid w:val="0072518D"/>
    <w:rsid w:val="007347F7"/>
    <w:rsid w:val="007442AF"/>
    <w:rsid w:val="0074523E"/>
    <w:rsid w:val="0076600E"/>
    <w:rsid w:val="007730FF"/>
    <w:rsid w:val="00777E05"/>
    <w:rsid w:val="007838C1"/>
    <w:rsid w:val="00785356"/>
    <w:rsid w:val="0078717C"/>
    <w:rsid w:val="00787F13"/>
    <w:rsid w:val="00791966"/>
    <w:rsid w:val="00792BF2"/>
    <w:rsid w:val="00796317"/>
    <w:rsid w:val="00796536"/>
    <w:rsid w:val="007B2785"/>
    <w:rsid w:val="007B3F29"/>
    <w:rsid w:val="007B6DBD"/>
    <w:rsid w:val="007C0AA1"/>
    <w:rsid w:val="007C322A"/>
    <w:rsid w:val="007C6B4E"/>
    <w:rsid w:val="007D22B4"/>
    <w:rsid w:val="007D2D94"/>
    <w:rsid w:val="007D7402"/>
    <w:rsid w:val="007D7DC0"/>
    <w:rsid w:val="007E507F"/>
    <w:rsid w:val="007F7D02"/>
    <w:rsid w:val="008008CC"/>
    <w:rsid w:val="0080260E"/>
    <w:rsid w:val="008036ED"/>
    <w:rsid w:val="00822F0F"/>
    <w:rsid w:val="00827375"/>
    <w:rsid w:val="00830ECC"/>
    <w:rsid w:val="00835885"/>
    <w:rsid w:val="00851C18"/>
    <w:rsid w:val="00852DD3"/>
    <w:rsid w:val="00870D88"/>
    <w:rsid w:val="00880552"/>
    <w:rsid w:val="00886C68"/>
    <w:rsid w:val="008871C1"/>
    <w:rsid w:val="008956F5"/>
    <w:rsid w:val="00895D78"/>
    <w:rsid w:val="0089629D"/>
    <w:rsid w:val="008A2053"/>
    <w:rsid w:val="008A3331"/>
    <w:rsid w:val="008A4C75"/>
    <w:rsid w:val="008A5629"/>
    <w:rsid w:val="008B3CC9"/>
    <w:rsid w:val="008B52B0"/>
    <w:rsid w:val="008D16C9"/>
    <w:rsid w:val="008E6084"/>
    <w:rsid w:val="008F7262"/>
    <w:rsid w:val="008F7548"/>
    <w:rsid w:val="009253CB"/>
    <w:rsid w:val="00925679"/>
    <w:rsid w:val="00933875"/>
    <w:rsid w:val="00935B98"/>
    <w:rsid w:val="00941B06"/>
    <w:rsid w:val="00950C03"/>
    <w:rsid w:val="00965479"/>
    <w:rsid w:val="009656A8"/>
    <w:rsid w:val="00967CFB"/>
    <w:rsid w:val="00976AF0"/>
    <w:rsid w:val="00982706"/>
    <w:rsid w:val="00983E67"/>
    <w:rsid w:val="009845A8"/>
    <w:rsid w:val="0099501B"/>
    <w:rsid w:val="009953D3"/>
    <w:rsid w:val="009A3EA1"/>
    <w:rsid w:val="009A45F1"/>
    <w:rsid w:val="009B4416"/>
    <w:rsid w:val="009B5559"/>
    <w:rsid w:val="009B6CFA"/>
    <w:rsid w:val="009C0DCE"/>
    <w:rsid w:val="009C117B"/>
    <w:rsid w:val="009C4C4D"/>
    <w:rsid w:val="009C760B"/>
    <w:rsid w:val="009D04A6"/>
    <w:rsid w:val="009D307C"/>
    <w:rsid w:val="009D5AE1"/>
    <w:rsid w:val="009D73B3"/>
    <w:rsid w:val="009E0FE7"/>
    <w:rsid w:val="009E1248"/>
    <w:rsid w:val="009E394D"/>
    <w:rsid w:val="009E6799"/>
    <w:rsid w:val="009F55D8"/>
    <w:rsid w:val="00A004F8"/>
    <w:rsid w:val="00A00AA2"/>
    <w:rsid w:val="00A02B4E"/>
    <w:rsid w:val="00A0347A"/>
    <w:rsid w:val="00A041F0"/>
    <w:rsid w:val="00A07438"/>
    <w:rsid w:val="00A11340"/>
    <w:rsid w:val="00A121DF"/>
    <w:rsid w:val="00A1279C"/>
    <w:rsid w:val="00A1428C"/>
    <w:rsid w:val="00A15F70"/>
    <w:rsid w:val="00A177A8"/>
    <w:rsid w:val="00A20854"/>
    <w:rsid w:val="00A24D35"/>
    <w:rsid w:val="00A27997"/>
    <w:rsid w:val="00A4215B"/>
    <w:rsid w:val="00A42690"/>
    <w:rsid w:val="00A43E5A"/>
    <w:rsid w:val="00A50026"/>
    <w:rsid w:val="00A50840"/>
    <w:rsid w:val="00A5347E"/>
    <w:rsid w:val="00A55713"/>
    <w:rsid w:val="00A55C6F"/>
    <w:rsid w:val="00A55DFC"/>
    <w:rsid w:val="00A60C3B"/>
    <w:rsid w:val="00A6361B"/>
    <w:rsid w:val="00A6444B"/>
    <w:rsid w:val="00A64AB4"/>
    <w:rsid w:val="00A676BE"/>
    <w:rsid w:val="00A7317F"/>
    <w:rsid w:val="00A76316"/>
    <w:rsid w:val="00A76C07"/>
    <w:rsid w:val="00A862FB"/>
    <w:rsid w:val="00A87047"/>
    <w:rsid w:val="00A94F85"/>
    <w:rsid w:val="00A95ACE"/>
    <w:rsid w:val="00A962BF"/>
    <w:rsid w:val="00AA3A61"/>
    <w:rsid w:val="00AA4B0A"/>
    <w:rsid w:val="00AB5450"/>
    <w:rsid w:val="00AB5DE7"/>
    <w:rsid w:val="00AC6BF6"/>
    <w:rsid w:val="00AC6CE0"/>
    <w:rsid w:val="00AD2BFE"/>
    <w:rsid w:val="00AD3683"/>
    <w:rsid w:val="00AE2090"/>
    <w:rsid w:val="00AE4592"/>
    <w:rsid w:val="00AF4EA4"/>
    <w:rsid w:val="00B03549"/>
    <w:rsid w:val="00B05415"/>
    <w:rsid w:val="00B055DB"/>
    <w:rsid w:val="00B10E01"/>
    <w:rsid w:val="00B144BD"/>
    <w:rsid w:val="00B16387"/>
    <w:rsid w:val="00B21925"/>
    <w:rsid w:val="00B259F1"/>
    <w:rsid w:val="00B3076D"/>
    <w:rsid w:val="00B40C89"/>
    <w:rsid w:val="00B43F87"/>
    <w:rsid w:val="00B55328"/>
    <w:rsid w:val="00B61BEA"/>
    <w:rsid w:val="00B649A0"/>
    <w:rsid w:val="00B93A9B"/>
    <w:rsid w:val="00B978F9"/>
    <w:rsid w:val="00BA65F3"/>
    <w:rsid w:val="00BB1D2C"/>
    <w:rsid w:val="00BB702A"/>
    <w:rsid w:val="00BC692D"/>
    <w:rsid w:val="00BC7639"/>
    <w:rsid w:val="00BD4BC9"/>
    <w:rsid w:val="00BE4E8F"/>
    <w:rsid w:val="00BE6D77"/>
    <w:rsid w:val="00BF0060"/>
    <w:rsid w:val="00BF0AE7"/>
    <w:rsid w:val="00BF657C"/>
    <w:rsid w:val="00BF66E4"/>
    <w:rsid w:val="00C00694"/>
    <w:rsid w:val="00C03EE4"/>
    <w:rsid w:val="00C1270C"/>
    <w:rsid w:val="00C1293E"/>
    <w:rsid w:val="00C16202"/>
    <w:rsid w:val="00C21836"/>
    <w:rsid w:val="00C22EFC"/>
    <w:rsid w:val="00C318E9"/>
    <w:rsid w:val="00C324AD"/>
    <w:rsid w:val="00C351C2"/>
    <w:rsid w:val="00C433A4"/>
    <w:rsid w:val="00C53023"/>
    <w:rsid w:val="00C5403E"/>
    <w:rsid w:val="00C6363D"/>
    <w:rsid w:val="00C67757"/>
    <w:rsid w:val="00C727F8"/>
    <w:rsid w:val="00C80387"/>
    <w:rsid w:val="00C82450"/>
    <w:rsid w:val="00C82FBD"/>
    <w:rsid w:val="00C8418D"/>
    <w:rsid w:val="00C84F87"/>
    <w:rsid w:val="00C86E6C"/>
    <w:rsid w:val="00C92E10"/>
    <w:rsid w:val="00C97143"/>
    <w:rsid w:val="00CA0F2C"/>
    <w:rsid w:val="00CA231C"/>
    <w:rsid w:val="00CA3773"/>
    <w:rsid w:val="00CA44CE"/>
    <w:rsid w:val="00CA59A1"/>
    <w:rsid w:val="00CB1618"/>
    <w:rsid w:val="00CB1F2A"/>
    <w:rsid w:val="00CB44E8"/>
    <w:rsid w:val="00CB71D8"/>
    <w:rsid w:val="00CC3A13"/>
    <w:rsid w:val="00CD1212"/>
    <w:rsid w:val="00CD1A5F"/>
    <w:rsid w:val="00CD22D3"/>
    <w:rsid w:val="00CD276C"/>
    <w:rsid w:val="00CD3676"/>
    <w:rsid w:val="00CD67BA"/>
    <w:rsid w:val="00CF0461"/>
    <w:rsid w:val="00CF1D82"/>
    <w:rsid w:val="00CF3A9C"/>
    <w:rsid w:val="00CF5B29"/>
    <w:rsid w:val="00D05FBF"/>
    <w:rsid w:val="00D0645E"/>
    <w:rsid w:val="00D12F1F"/>
    <w:rsid w:val="00D16255"/>
    <w:rsid w:val="00D23EEB"/>
    <w:rsid w:val="00D4356C"/>
    <w:rsid w:val="00D506EE"/>
    <w:rsid w:val="00D5080B"/>
    <w:rsid w:val="00D527AF"/>
    <w:rsid w:val="00D54DBA"/>
    <w:rsid w:val="00D56359"/>
    <w:rsid w:val="00D61471"/>
    <w:rsid w:val="00D62E95"/>
    <w:rsid w:val="00D630B5"/>
    <w:rsid w:val="00D652B8"/>
    <w:rsid w:val="00D67DB4"/>
    <w:rsid w:val="00D7288C"/>
    <w:rsid w:val="00D7513C"/>
    <w:rsid w:val="00D757D8"/>
    <w:rsid w:val="00D8256D"/>
    <w:rsid w:val="00D83CBE"/>
    <w:rsid w:val="00D863DA"/>
    <w:rsid w:val="00D92792"/>
    <w:rsid w:val="00D96AB4"/>
    <w:rsid w:val="00DA0FA7"/>
    <w:rsid w:val="00DB0E55"/>
    <w:rsid w:val="00DB56EE"/>
    <w:rsid w:val="00DB79A6"/>
    <w:rsid w:val="00DC2CFB"/>
    <w:rsid w:val="00DC7AFA"/>
    <w:rsid w:val="00DD750F"/>
    <w:rsid w:val="00DE293B"/>
    <w:rsid w:val="00DF045E"/>
    <w:rsid w:val="00DF2212"/>
    <w:rsid w:val="00DF4783"/>
    <w:rsid w:val="00E01F83"/>
    <w:rsid w:val="00E037C2"/>
    <w:rsid w:val="00E05990"/>
    <w:rsid w:val="00E06C31"/>
    <w:rsid w:val="00E1039F"/>
    <w:rsid w:val="00E106C0"/>
    <w:rsid w:val="00E14AB6"/>
    <w:rsid w:val="00E15D9C"/>
    <w:rsid w:val="00E17949"/>
    <w:rsid w:val="00E21688"/>
    <w:rsid w:val="00E40860"/>
    <w:rsid w:val="00E43985"/>
    <w:rsid w:val="00E44B01"/>
    <w:rsid w:val="00E45BF6"/>
    <w:rsid w:val="00E55DAD"/>
    <w:rsid w:val="00E61E74"/>
    <w:rsid w:val="00E643F3"/>
    <w:rsid w:val="00E8370B"/>
    <w:rsid w:val="00E838DD"/>
    <w:rsid w:val="00E86D7D"/>
    <w:rsid w:val="00E94E59"/>
    <w:rsid w:val="00EA0C3E"/>
    <w:rsid w:val="00EA151B"/>
    <w:rsid w:val="00EA3004"/>
    <w:rsid w:val="00EB1605"/>
    <w:rsid w:val="00EB7106"/>
    <w:rsid w:val="00EB72F8"/>
    <w:rsid w:val="00EC1CB0"/>
    <w:rsid w:val="00EC51F7"/>
    <w:rsid w:val="00EE22A6"/>
    <w:rsid w:val="00EF4A7B"/>
    <w:rsid w:val="00EF4B32"/>
    <w:rsid w:val="00EF6281"/>
    <w:rsid w:val="00F00B04"/>
    <w:rsid w:val="00F018C4"/>
    <w:rsid w:val="00F02A02"/>
    <w:rsid w:val="00F07948"/>
    <w:rsid w:val="00F10C2C"/>
    <w:rsid w:val="00F10E03"/>
    <w:rsid w:val="00F144FB"/>
    <w:rsid w:val="00F27065"/>
    <w:rsid w:val="00F334B8"/>
    <w:rsid w:val="00F33C0C"/>
    <w:rsid w:val="00F3747F"/>
    <w:rsid w:val="00F43FC1"/>
    <w:rsid w:val="00F44A81"/>
    <w:rsid w:val="00F45552"/>
    <w:rsid w:val="00F47774"/>
    <w:rsid w:val="00F65583"/>
    <w:rsid w:val="00F71BF3"/>
    <w:rsid w:val="00F73F0C"/>
    <w:rsid w:val="00F8514C"/>
    <w:rsid w:val="00F900D7"/>
    <w:rsid w:val="00FA091C"/>
    <w:rsid w:val="00FA7463"/>
    <w:rsid w:val="00FB23AD"/>
    <w:rsid w:val="00FB52F3"/>
    <w:rsid w:val="00FB5FE5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info@mac.or.jp&#65289;&#35611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F4893-18A6-4F17-A6A8-C54B5F6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ポジウム「BSE発生から10年、食品の安全安心の現状と課題」（仮題）</vt:lpstr>
    </vt:vector>
  </TitlesOfParts>
  <Company/>
  <LinksUpToDate>false</LinksUpToDate>
  <CharactersWithSpaces>543</CharactersWithSpaces>
  <SharedDoc>false</SharedDoc>
  <HLinks>
    <vt:vector size="12" baseType="variant">
      <vt:variant>
        <vt:i4>-1958084806</vt:i4>
      </vt:variant>
      <vt:variant>
        <vt:i4>3</vt:i4>
      </vt:variant>
      <vt:variant>
        <vt:i4>0</vt:i4>
      </vt:variant>
      <vt:variant>
        <vt:i4>5</vt:i4>
      </vt:variant>
      <vt:variant>
        <vt:lpwstr>mailto:macinfo@mac.or.jp）講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Tel:059-354-23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「BSE発生から10年、食品の安全安心の現状と課題」（仮題）</dc:title>
  <dc:creator>shoji</dc:creator>
  <cp:lastModifiedBy>Katsuya Goto</cp:lastModifiedBy>
  <cp:revision>2</cp:revision>
  <cp:lastPrinted>2015-06-08T08:07:00Z</cp:lastPrinted>
  <dcterms:created xsi:type="dcterms:W3CDTF">2015-07-27T10:40:00Z</dcterms:created>
  <dcterms:modified xsi:type="dcterms:W3CDTF">2015-07-27T10:40:00Z</dcterms:modified>
</cp:coreProperties>
</file>